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2F36B91E">
            <wp:extent cx="2316480" cy="1737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3E38D150">
            <wp:extent cx="2316553" cy="1737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1003A05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195321" cy="1645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40"/>
        <w:gridCol w:w="6709"/>
        <w:gridCol w:w="6"/>
        <w:gridCol w:w="2930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3756072F">
                  <wp:extent cx="1617345" cy="114173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proofErr w:type="gramEnd"/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</w:t>
            </w:r>
            <w:proofErr w:type="gramStart"/>
            <w:r>
              <w:rPr>
                <w:b/>
                <w:bCs/>
                <w:i/>
                <w:iCs/>
                <w:color w:val="FF0000"/>
              </w:rPr>
              <w:t xml:space="preserve">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>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85E7808" w:rsidR="00227DED" w:rsidRDefault="001A4829" w:rsidP="001A4829">
      <w:pPr>
        <w:spacing w:before="120"/>
        <w:jc w:val="center"/>
        <w:rPr>
          <w:sz w:val="22"/>
          <w:szCs w:val="22"/>
        </w:rPr>
      </w:pPr>
      <w:r w:rsidRPr="009E0F20">
        <w:rPr>
          <w:noProof/>
          <w:sz w:val="22"/>
          <w:szCs w:val="22"/>
        </w:rPr>
        <w:drawing>
          <wp:inline distT="0" distB="0" distL="0" distR="0" wp14:anchorId="7219FA5D" wp14:editId="411FFEE8">
            <wp:extent cx="1582868" cy="1188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04169984">
            <wp:extent cx="2798003" cy="11963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285" cy="11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5EB688F7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7CBDCD13">
            <wp:extent cx="2072640" cy="15544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788AF5D2" w:rsidR="002449DA" w:rsidRDefault="002449DA" w:rsidP="0002094B">
      <w:pPr>
        <w:rPr>
          <w:sz w:val="22"/>
          <w:szCs w:val="22"/>
        </w:rPr>
      </w:pP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43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5F35" w14:textId="77777777" w:rsidR="00801501" w:rsidRDefault="00801501" w:rsidP="005A33D5">
      <w:pPr>
        <w:spacing w:line="240" w:lineRule="auto"/>
      </w:pPr>
      <w:r>
        <w:separator/>
      </w:r>
    </w:p>
  </w:endnote>
  <w:endnote w:type="continuationSeparator" w:id="0">
    <w:p w14:paraId="704EAEDD" w14:textId="77777777" w:rsidR="00801501" w:rsidRDefault="00801501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75B4" w14:textId="77777777" w:rsidR="00801501" w:rsidRDefault="00801501" w:rsidP="005A33D5">
      <w:pPr>
        <w:spacing w:line="240" w:lineRule="auto"/>
      </w:pPr>
      <w:r>
        <w:separator/>
      </w:r>
    </w:p>
  </w:footnote>
  <w:footnote w:type="continuationSeparator" w:id="0">
    <w:p w14:paraId="2E86B724" w14:textId="77777777" w:rsidR="00801501" w:rsidRDefault="00801501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9B00-9DD6-493C-91DF-6BC67AE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4</cp:revision>
  <dcterms:created xsi:type="dcterms:W3CDTF">2019-12-29T05:17:00Z</dcterms:created>
  <dcterms:modified xsi:type="dcterms:W3CDTF">2020-02-08T16:44:00Z</dcterms:modified>
</cp:coreProperties>
</file>